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Հավելված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N 5 </w:t>
      </w:r>
    </w:p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ՀՀ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ֆինանսներ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նախարար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2017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թվական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</w:t>
      </w:r>
    </w:p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proofErr w:type="spellStart"/>
      <w:proofErr w:type="gram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մայիսի</w:t>
      </w:r>
      <w:proofErr w:type="spellEnd"/>
      <w:proofErr w:type="gram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30-ի N 265-Ա 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հրաման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C16690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C16690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0"/>
          <w:lang w:eastAsia="ru-RU"/>
        </w:rPr>
      </w:pPr>
      <w:r w:rsidRPr="009350A3">
        <w:rPr>
          <w:rFonts w:ascii="GHEA Grapalat" w:eastAsia="Times New Roman" w:hAnsi="GHEA Grapalat" w:cs="Times New Roman"/>
          <w:sz w:val="24"/>
          <w:szCs w:val="20"/>
          <w:lang w:eastAsia="ru-RU"/>
        </w:rPr>
        <w:tab/>
      </w:r>
    </w:p>
    <w:p w:rsidR="009350A3" w:rsidRPr="009350A3" w:rsidRDefault="009350A3" w:rsidP="00C16690">
      <w:pPr>
        <w:spacing w:after="0" w:line="240" w:lineRule="auto"/>
        <w:ind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4"/>
          <w:szCs w:val="20"/>
          <w:lang w:val="af-ZA" w:eastAsia="ru-RU"/>
        </w:rPr>
        <w:tab/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</w:pP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5C31E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</w:t>
      </w:r>
      <w:r w:rsidR="008314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2</w:t>
      </w:r>
    </w:p>
    <w:p w:rsidR="009350A3" w:rsidRPr="009350A3" w:rsidRDefault="009350A3" w:rsidP="00C1669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360" w:lineRule="auto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շինանյութի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ՀՊՏՀ-ԳՀԱՊՁԲ-17/</w:t>
      </w:r>
      <w:r w:rsidR="00831420">
        <w:rPr>
          <w:rFonts w:ascii="GHEA Grapalat" w:eastAsia="Times New Roman" w:hAnsi="GHEA Grapalat" w:cs="Sylfaen"/>
          <w:sz w:val="20"/>
          <w:szCs w:val="20"/>
          <w:lang w:val="af-ZA" w:eastAsia="ru-RU"/>
        </w:rPr>
        <w:t>12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 պայմանագիր կնքելու որոշման մասին տեղեկատվությունը`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7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85632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ւ</w:t>
      </w:r>
      <w:r w:rsidR="0039461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լի</w:t>
      </w:r>
      <w:r w:rsidR="00B85632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ի </w:t>
      </w:r>
      <w:r w:rsidR="0039461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7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C31ED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9350A3" w:rsidRPr="00CE0ED4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FF4B84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31420" w:rsidRPr="0083142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կարգչի աթոռ  սովորական</w:t>
      </w:r>
      <w:r w:rsidR="00FF4B84" w:rsidRPr="005C31E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9350A3" w:rsidRPr="009350A3" w:rsidTr="00FF4B84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03DB8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03DB8" w:rsidRPr="00203DB8" w:rsidRDefault="00203DB8" w:rsidP="00C166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03DB8" w:rsidRPr="00203DB8" w:rsidRDefault="00831420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A34A19">
              <w:rPr>
                <w:rFonts w:ascii="1Arzo Ani" w:hAnsi="1Arzo Ani" w:cs="Sylfaen"/>
                <w:color w:val="000000"/>
                <w:sz w:val="16"/>
                <w:szCs w:val="16"/>
              </w:rPr>
              <w:t>§</w:t>
            </w:r>
            <w:proofErr w:type="spellStart"/>
            <w:r w:rsidRPr="00A34A19">
              <w:rPr>
                <w:rFonts w:ascii="Sylfaen" w:hAnsi="Sylfaen" w:cs="Sylfaen"/>
                <w:color w:val="000000"/>
                <w:sz w:val="16"/>
                <w:szCs w:val="16"/>
              </w:rPr>
              <w:t>Մարինե</w:t>
            </w:r>
            <w:proofErr w:type="spellEnd"/>
            <w:r w:rsidRPr="00A34A1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90 </w:t>
            </w:r>
            <w:r w:rsidRPr="00A34A19">
              <w:rPr>
                <w:rFonts w:ascii="1Arzo Ani" w:hAnsi="1Arzo Ani" w:cs="Sylfaen"/>
                <w:color w:val="000000"/>
                <w:sz w:val="16"/>
                <w:szCs w:val="16"/>
              </w:rPr>
              <w:t>¦</w:t>
            </w:r>
            <w:r w:rsidRPr="00A34A1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ՍՊԸ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                      </w:t>
            </w:r>
            <w:r w:rsidRPr="00A34A1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03DB8" w:rsidRDefault="00203DB8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E29CC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E29CC" w:rsidRPr="00203DB8" w:rsidRDefault="007E29CC" w:rsidP="00C166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7E29CC" w:rsidRPr="00F63F0E" w:rsidRDefault="00831420" w:rsidP="00C16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5EC5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205EC5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Գալիմա</w:t>
            </w:r>
            <w:proofErr w:type="spellEnd"/>
            <w:r w:rsidRPr="00205EC5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 xml:space="preserve">» ՍՊԸ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7E29CC" w:rsidRPr="00AB7BF9" w:rsidRDefault="007E29CC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31420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203DB8" w:rsidRDefault="00831420" w:rsidP="00C166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31420" w:rsidRPr="00205EC5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  <w:r w:rsidRPr="00205EC5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ենդա</w:t>
            </w:r>
            <w:proofErr w:type="spellEnd"/>
            <w:r w:rsidRPr="00205EC5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»</w:t>
            </w:r>
            <w:r w:rsidRPr="00746A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831420" w:rsidRDefault="00831420" w:rsidP="00831420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31420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203DB8" w:rsidRDefault="00831420" w:rsidP="00C166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31420" w:rsidRPr="00205EC5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քսպրես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831420" w:rsidRDefault="00831420" w:rsidP="00831420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31420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203DB8" w:rsidRDefault="00831420" w:rsidP="00C166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31420" w:rsidRPr="00F63F0E" w:rsidRDefault="00831420" w:rsidP="00C16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«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ՖՈՏՈՆ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»</w:t>
            </w:r>
            <w:r w:rsidRPr="00746A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831420" w:rsidRDefault="00831420" w:rsidP="00831420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831420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E29CC" w:rsidRPr="009350A3" w:rsidTr="00C166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29CC" w:rsidRPr="00203DB8" w:rsidRDefault="007E29CC" w:rsidP="00C1669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E29CC" w:rsidRPr="00203DB8" w:rsidRDefault="00081BE1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5EC5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ենդա</w:t>
            </w:r>
            <w:proofErr w:type="spellEnd"/>
            <w:r w:rsidRPr="00205EC5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»</w:t>
            </w:r>
            <w:r w:rsidRPr="00746A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7E29CC" w:rsidRDefault="007E29CC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29CC" w:rsidRPr="009350A3" w:rsidRDefault="00081BE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12.5</w:t>
            </w:r>
          </w:p>
        </w:tc>
      </w:tr>
      <w:tr w:rsidR="007E29CC" w:rsidRPr="009350A3" w:rsidTr="00C166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29CC" w:rsidRPr="00203DB8" w:rsidRDefault="007E29CC" w:rsidP="00C1669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E29CC" w:rsidRPr="00F63F0E" w:rsidRDefault="00081BE1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«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ՖՈՏՈՆ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»</w:t>
            </w:r>
            <w:r w:rsidRPr="00746A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               </w:t>
            </w:r>
          </w:p>
        </w:tc>
        <w:tc>
          <w:tcPr>
            <w:tcW w:w="1435" w:type="dxa"/>
            <w:shd w:val="clear" w:color="auto" w:fill="auto"/>
          </w:tcPr>
          <w:p w:rsidR="007E29CC" w:rsidRDefault="007E29CC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29CC" w:rsidRPr="009350A3" w:rsidRDefault="00081BE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32.4</w:t>
            </w:r>
          </w:p>
        </w:tc>
      </w:tr>
      <w:tr w:rsidR="00081BE1" w:rsidRPr="009350A3" w:rsidTr="00C166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1BE1" w:rsidRPr="00203DB8" w:rsidRDefault="00081BE1" w:rsidP="00C1669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81BE1" w:rsidRPr="00F63F0E" w:rsidRDefault="00081BE1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5EC5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205EC5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Գալիմա</w:t>
            </w:r>
            <w:proofErr w:type="spellEnd"/>
            <w:r w:rsidRPr="00205EC5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 xml:space="preserve">» ՍՊԸ          </w:t>
            </w:r>
          </w:p>
        </w:tc>
        <w:tc>
          <w:tcPr>
            <w:tcW w:w="1435" w:type="dxa"/>
            <w:shd w:val="clear" w:color="auto" w:fill="auto"/>
          </w:tcPr>
          <w:p w:rsidR="00081BE1" w:rsidRDefault="00081BE1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1BE1" w:rsidRPr="009350A3" w:rsidRDefault="00081BE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58.3</w:t>
            </w:r>
          </w:p>
        </w:tc>
      </w:tr>
      <w:tr w:rsidR="00081BE1" w:rsidRPr="009350A3" w:rsidTr="00C166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1BE1" w:rsidRPr="00203DB8" w:rsidRDefault="00081BE1" w:rsidP="00C1669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81BE1" w:rsidRPr="00F63F0E" w:rsidRDefault="00081BE1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քսպրես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81BE1" w:rsidRDefault="00081BE1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1BE1" w:rsidRPr="009350A3" w:rsidRDefault="00081BE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75.0</w:t>
            </w:r>
          </w:p>
        </w:tc>
      </w:tr>
      <w:tr w:rsidR="00081BE1" w:rsidRPr="009350A3" w:rsidTr="00C166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1BE1" w:rsidRPr="00203DB8" w:rsidRDefault="00081BE1" w:rsidP="00C1669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81BE1" w:rsidRPr="00F63F0E" w:rsidRDefault="00081BE1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4A19">
              <w:rPr>
                <w:rFonts w:ascii="1Arzo Ani" w:hAnsi="1Arzo Ani" w:cs="Sylfaen"/>
                <w:color w:val="000000"/>
                <w:sz w:val="16"/>
                <w:szCs w:val="16"/>
              </w:rPr>
              <w:t>§</w:t>
            </w:r>
            <w:proofErr w:type="spellStart"/>
            <w:r w:rsidRPr="00A34A19">
              <w:rPr>
                <w:rFonts w:ascii="Sylfaen" w:hAnsi="Sylfaen" w:cs="Sylfaen"/>
                <w:color w:val="000000"/>
                <w:sz w:val="16"/>
                <w:szCs w:val="16"/>
              </w:rPr>
              <w:t>Մարինե</w:t>
            </w:r>
            <w:proofErr w:type="spellEnd"/>
            <w:r w:rsidRPr="00A34A1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90 </w:t>
            </w:r>
            <w:r w:rsidRPr="00A34A19">
              <w:rPr>
                <w:rFonts w:ascii="1Arzo Ani" w:hAnsi="1Arzo Ani" w:cs="Sylfaen"/>
                <w:color w:val="000000"/>
                <w:sz w:val="16"/>
                <w:szCs w:val="16"/>
              </w:rPr>
              <w:t>¦</w:t>
            </w:r>
            <w:r w:rsidRPr="00A34A1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ՍՊԸ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                      </w:t>
            </w:r>
            <w:r w:rsidRPr="00A34A19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</w:tcPr>
          <w:p w:rsidR="00081BE1" w:rsidRDefault="00081BE1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1BE1" w:rsidRDefault="00081BE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50.0</w:t>
            </w:r>
          </w:p>
        </w:tc>
      </w:tr>
    </w:tbl>
    <w:p w:rsidR="009350A3" w:rsidRPr="009350A3" w:rsidRDefault="009350A3" w:rsidP="00C1669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03DB8" w:rsidRPr="00CE0ED4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FF4B84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203DB8" w:rsidRPr="005C31ED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36D4B" w:rsidRPr="00236D4B">
        <w:rPr>
          <w:rFonts w:ascii="GHEA Grapalat" w:eastAsia="Times New Roman" w:hAnsi="GHEA Grapalat" w:cs="Sylfaen"/>
          <w:sz w:val="20"/>
          <w:szCs w:val="20"/>
          <w:lang w:val="af-ZA" w:eastAsia="ru-RU"/>
        </w:rPr>
        <w:t>տումբա  դարակներով</w:t>
      </w:r>
      <w:r w:rsidR="005C31ED" w:rsidRPr="005C31ED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203DB8" w:rsidRPr="009350A3" w:rsidTr="00FF4B8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29CC" w:rsidRPr="009350A3" w:rsidTr="00236D4B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E29CC" w:rsidRPr="00203DB8" w:rsidRDefault="007E29CC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քսպրես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E29CC" w:rsidRDefault="007E29C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7E29C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E29CC" w:rsidRPr="00F63F0E" w:rsidRDefault="00236D4B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5EC5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ենդա</w:t>
            </w:r>
            <w:proofErr w:type="spellEnd"/>
            <w:r w:rsidRPr="00205EC5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»</w:t>
            </w:r>
            <w:r w:rsidRPr="00746A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E29CC" w:rsidRDefault="007E29C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236D4B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6D4B" w:rsidRDefault="00236D4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236D4B" w:rsidRPr="00205EC5" w:rsidRDefault="00236D4B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«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ՖՈՏՈՆ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»</w:t>
            </w:r>
            <w:r w:rsidRPr="00746A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               </w:t>
            </w:r>
          </w:p>
        </w:tc>
        <w:tc>
          <w:tcPr>
            <w:tcW w:w="2370" w:type="dxa"/>
            <w:shd w:val="clear" w:color="auto" w:fill="auto"/>
          </w:tcPr>
          <w:p w:rsidR="00236D4B" w:rsidRPr="00AB7BF9" w:rsidRDefault="00236D4B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36D4B" w:rsidRPr="009350A3" w:rsidRDefault="00236D4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236D4B" w:rsidRPr="009350A3" w:rsidRDefault="00236D4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203DB8" w:rsidRPr="009350A3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03DB8" w:rsidRPr="00831420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E29CC" w:rsidRPr="00203DB8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29CC" w:rsidRPr="00203DB8" w:rsidRDefault="00236D4B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«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ՖՈՏՈՆ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»</w:t>
            </w:r>
            <w:r w:rsidRPr="00746A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               </w:t>
            </w:r>
          </w:p>
        </w:tc>
        <w:tc>
          <w:tcPr>
            <w:tcW w:w="1435" w:type="dxa"/>
            <w:shd w:val="clear" w:color="auto" w:fill="auto"/>
          </w:tcPr>
          <w:p w:rsidR="007E29CC" w:rsidRDefault="007E29CC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29CC" w:rsidRPr="009350A3" w:rsidRDefault="00236D4B" w:rsidP="007E2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77.9</w:t>
            </w:r>
          </w:p>
        </w:tc>
      </w:tr>
      <w:tr w:rsidR="00236D4B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6D4B" w:rsidRPr="00FF4B84" w:rsidRDefault="00236D4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6D4B" w:rsidRPr="00203DB8" w:rsidRDefault="00236D4B" w:rsidP="0050019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քսպրես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236D4B" w:rsidRDefault="00236D4B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6D4B" w:rsidRDefault="00236D4B" w:rsidP="00236D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00.0</w:t>
            </w:r>
          </w:p>
        </w:tc>
      </w:tr>
      <w:tr w:rsidR="00236D4B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6D4B" w:rsidRDefault="00236D4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6D4B" w:rsidRPr="00F63F0E" w:rsidRDefault="00236D4B" w:rsidP="00500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5EC5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ենդա</w:t>
            </w:r>
            <w:proofErr w:type="spellEnd"/>
            <w:r w:rsidRPr="00205EC5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»</w:t>
            </w:r>
            <w:r w:rsidRPr="00746A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236D4B" w:rsidRDefault="00236D4B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6D4B" w:rsidRDefault="00236D4B" w:rsidP="00236D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80.0</w:t>
            </w:r>
          </w:p>
        </w:tc>
      </w:tr>
    </w:tbl>
    <w:p w:rsidR="00203DB8" w:rsidRPr="009350A3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FF4B84" w:rsidRDefault="00203DB8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CE0ED4" w:rsidRDefault="005C31ED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 3</w:t>
      </w:r>
      <w:r w:rsidR="00CE0ED4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CE0ED4"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="00CE0ED4"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36D4B" w:rsidRPr="00236D4B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զկաթոռ ղեկավարի /արհեստական  կաշվից/</w:t>
      </w:r>
      <w:r w:rsidR="005C31ED" w:rsidRPr="00236D4B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29C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E29CC" w:rsidRPr="00203DB8" w:rsidRDefault="007E29CC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քսպրես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E29CC" w:rsidRDefault="007E29C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7E29C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E29CC" w:rsidRPr="00F63F0E" w:rsidRDefault="00236D4B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5EC5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205EC5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Գալիմա</w:t>
            </w:r>
            <w:proofErr w:type="spellEnd"/>
            <w:r w:rsidRPr="00205EC5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 xml:space="preserve">» ՍՊԸ          </w:t>
            </w:r>
          </w:p>
        </w:tc>
        <w:tc>
          <w:tcPr>
            <w:tcW w:w="2370" w:type="dxa"/>
            <w:shd w:val="clear" w:color="auto" w:fill="auto"/>
          </w:tcPr>
          <w:p w:rsidR="007E29CC" w:rsidRDefault="007E29C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394613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4613" w:rsidRDefault="0039461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394613" w:rsidRPr="00205EC5" w:rsidRDefault="00394613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ուշան</w:t>
            </w:r>
            <w:proofErr w:type="spellEnd"/>
            <w:r w:rsidRPr="00746A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Տեխնիկ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»</w:t>
            </w:r>
            <w:r w:rsidRPr="00746A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394613" w:rsidRDefault="00394613" w:rsidP="00394613">
            <w:pPr>
              <w:jc w:val="center"/>
            </w:pPr>
            <w:r w:rsidRPr="00323A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94613" w:rsidRPr="009350A3" w:rsidRDefault="0039461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394613" w:rsidRPr="009350A3" w:rsidRDefault="0039461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394613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4613" w:rsidRDefault="0039461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394613" w:rsidRPr="00F63F0E" w:rsidRDefault="00394613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«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ՖՈՏՈՆ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»</w:t>
            </w:r>
            <w:r w:rsidRPr="00746A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               </w:t>
            </w:r>
          </w:p>
        </w:tc>
        <w:tc>
          <w:tcPr>
            <w:tcW w:w="2370" w:type="dxa"/>
            <w:shd w:val="clear" w:color="auto" w:fill="auto"/>
          </w:tcPr>
          <w:p w:rsidR="00394613" w:rsidRDefault="00394613" w:rsidP="00394613">
            <w:pPr>
              <w:jc w:val="center"/>
            </w:pPr>
            <w:r w:rsidRPr="00323A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94613" w:rsidRPr="009350A3" w:rsidRDefault="0039461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394613" w:rsidRPr="009350A3" w:rsidRDefault="0039461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831420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E29CC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29CC" w:rsidRPr="00203DB8" w:rsidRDefault="00394613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205EC5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205EC5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Գալիմա</w:t>
            </w:r>
            <w:proofErr w:type="spellEnd"/>
            <w:r w:rsidRPr="00205EC5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 xml:space="preserve">» ՍՊԸ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29CC" w:rsidRPr="000A5C84" w:rsidRDefault="0039461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716.7</w:t>
            </w:r>
          </w:p>
        </w:tc>
      </w:tr>
      <w:tr w:rsidR="007E29CC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29CC" w:rsidRPr="00F63F0E" w:rsidRDefault="00394613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«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ՖՈՏՈՆ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»</w:t>
            </w:r>
            <w:r w:rsidRPr="00746A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               </w:t>
            </w:r>
          </w:p>
        </w:tc>
        <w:tc>
          <w:tcPr>
            <w:tcW w:w="1435" w:type="dxa"/>
            <w:shd w:val="clear" w:color="auto" w:fill="auto"/>
          </w:tcPr>
          <w:p w:rsidR="007E29CC" w:rsidRDefault="007E29CC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29CC" w:rsidRPr="009350A3" w:rsidRDefault="0039461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866.7</w:t>
            </w:r>
          </w:p>
        </w:tc>
      </w:tr>
      <w:tr w:rsidR="00394613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4613" w:rsidRDefault="0039461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4613" w:rsidRPr="00F63F0E" w:rsidRDefault="00394613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քսպրես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394613" w:rsidRDefault="00394613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4613" w:rsidRPr="009350A3" w:rsidRDefault="0039461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041.7</w:t>
            </w:r>
          </w:p>
        </w:tc>
      </w:tr>
      <w:tr w:rsidR="00394613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4613" w:rsidRDefault="0039461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4613" w:rsidRPr="00205EC5" w:rsidRDefault="00394613" w:rsidP="0050019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ուշան</w:t>
            </w:r>
            <w:proofErr w:type="spellEnd"/>
            <w:r w:rsidRPr="00746A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Տեխնիկ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»</w:t>
            </w:r>
            <w:r w:rsidRPr="00746A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394613" w:rsidRDefault="00394613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4613" w:rsidRPr="009350A3" w:rsidRDefault="0039461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450.0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4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39461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39461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շերտավարագույր</w:t>
      </w:r>
      <w:r w:rsid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394613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4613" w:rsidRPr="00FF4B84" w:rsidRDefault="0039461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394613" w:rsidRPr="00F63F0E" w:rsidRDefault="00394613" w:rsidP="00500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«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ՖՈՏՈՆ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»</w:t>
            </w:r>
            <w:r w:rsidRPr="00746A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               </w:t>
            </w:r>
          </w:p>
        </w:tc>
        <w:tc>
          <w:tcPr>
            <w:tcW w:w="2370" w:type="dxa"/>
            <w:shd w:val="clear" w:color="auto" w:fill="auto"/>
          </w:tcPr>
          <w:p w:rsidR="00394613" w:rsidRDefault="00394613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94613" w:rsidRPr="009350A3" w:rsidRDefault="0039461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394613" w:rsidRPr="009350A3" w:rsidRDefault="0039461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394613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4613" w:rsidRDefault="0039461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394613" w:rsidRPr="00F63F0E" w:rsidRDefault="00394613" w:rsidP="00500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քսպրես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394613" w:rsidRPr="00AB7BF9" w:rsidRDefault="00394613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7E29C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94613" w:rsidRPr="009350A3" w:rsidRDefault="0039461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394613" w:rsidRPr="009350A3" w:rsidRDefault="0039461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394613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4613" w:rsidRDefault="0039461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394613" w:rsidRPr="00205EC5" w:rsidRDefault="00394613" w:rsidP="0050019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ուշան</w:t>
            </w:r>
            <w:proofErr w:type="spellEnd"/>
            <w:r w:rsidRPr="00746A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Տեխնիկ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»</w:t>
            </w:r>
            <w:r w:rsidRPr="00746A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394613" w:rsidRPr="007E29CC" w:rsidRDefault="00394613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7E29C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94613" w:rsidRPr="009350A3" w:rsidRDefault="0039461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394613" w:rsidRPr="009350A3" w:rsidRDefault="0039461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831420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E29CC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29CC" w:rsidRPr="00203DB8" w:rsidRDefault="00394613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«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ՖՈՏՈՆ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»</w:t>
            </w:r>
            <w:r w:rsidRPr="00746A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X</w:t>
            </w:r>
            <w:bookmarkStart w:id="0" w:name="_GoBack"/>
            <w:bookmarkEnd w:id="0"/>
          </w:p>
        </w:tc>
        <w:tc>
          <w:tcPr>
            <w:tcW w:w="2816" w:type="dxa"/>
            <w:shd w:val="clear" w:color="auto" w:fill="auto"/>
            <w:vAlign w:val="center"/>
          </w:tcPr>
          <w:p w:rsidR="007E29CC" w:rsidRPr="000A5C84" w:rsidRDefault="0039461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26.5</w:t>
            </w:r>
          </w:p>
        </w:tc>
      </w:tr>
      <w:tr w:rsidR="007E29CC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29CC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29CC" w:rsidRPr="00F63F0E" w:rsidRDefault="00394613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քսպրես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29CC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29CC" w:rsidRDefault="0039461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33.3</w:t>
            </w:r>
          </w:p>
        </w:tc>
      </w:tr>
      <w:tr w:rsidR="00394613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4613" w:rsidRDefault="0039461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4613" w:rsidRPr="00205EC5" w:rsidRDefault="00394613" w:rsidP="0050019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ուշան</w:t>
            </w:r>
            <w:proofErr w:type="spellEnd"/>
            <w:r w:rsidRPr="00746A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Տեխնիկ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»</w:t>
            </w:r>
            <w:r w:rsidRPr="00746A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4613" w:rsidRDefault="0039461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4613" w:rsidRDefault="0039461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40.0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C31ED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CE0ED4" w:rsidRPr="0039461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394613" w:rsidRPr="00394613">
        <w:rPr>
          <w:rFonts w:ascii="Sylfaen" w:eastAsia="Times New Roman" w:hAnsi="Sylfaen" w:cs="Sylfaen"/>
          <w:sz w:val="20"/>
          <w:szCs w:val="16"/>
        </w:rPr>
        <w:t>լսարանային</w:t>
      </w:r>
      <w:proofErr w:type="spellEnd"/>
      <w:r w:rsidR="00394613" w:rsidRPr="00394613">
        <w:rPr>
          <w:rFonts w:ascii="Arial LatArm" w:eastAsia="Times New Roman" w:hAnsi="Arial LatArm" w:cs="Calibri"/>
          <w:sz w:val="20"/>
          <w:szCs w:val="16"/>
          <w:lang w:val="af-ZA"/>
        </w:rPr>
        <w:t xml:space="preserve"> ³ÙµÇáÝ</w:t>
      </w:r>
      <w:r w:rsidR="00394613">
        <w:rPr>
          <w:rFonts w:ascii="Arial LatArm" w:eastAsia="Times New Roman" w:hAnsi="Arial LatArm" w:cs="Calibri"/>
          <w:sz w:val="20"/>
          <w:szCs w:val="16"/>
          <w:lang w:val="af-ZA"/>
        </w:rPr>
        <w:t>: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CE0ED4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29C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E29CC" w:rsidRPr="00203DB8" w:rsidRDefault="007E29CC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քսպրես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E29CC" w:rsidRDefault="007E29C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7E29C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29CC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E29CC" w:rsidRPr="00F63F0E" w:rsidRDefault="00394613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«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ՖՈՏՈՆ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»</w:t>
            </w:r>
            <w:r w:rsidRPr="00746A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               </w:t>
            </w:r>
          </w:p>
        </w:tc>
        <w:tc>
          <w:tcPr>
            <w:tcW w:w="2370" w:type="dxa"/>
            <w:shd w:val="clear" w:color="auto" w:fill="auto"/>
          </w:tcPr>
          <w:p w:rsidR="007E29CC" w:rsidRPr="00AB7BF9" w:rsidRDefault="007E29CC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394613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4613" w:rsidRDefault="0039461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394613" w:rsidRDefault="00394613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r w:rsidRPr="00205EC5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ենդա</w:t>
            </w:r>
            <w:proofErr w:type="spellEnd"/>
            <w:r w:rsidRPr="00205EC5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»</w:t>
            </w:r>
            <w:r w:rsidRPr="00746A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394613" w:rsidRPr="00AB7BF9" w:rsidRDefault="00394613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94613" w:rsidRPr="009350A3" w:rsidRDefault="0039461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394613" w:rsidRPr="009350A3" w:rsidRDefault="0039461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CE0ED4" w:rsidRPr="009350A3" w:rsidRDefault="00CE0ED4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0ED4" w:rsidRPr="00831420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E0ED4" w:rsidRPr="009350A3" w:rsidRDefault="00CE0ED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E29CC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29CC" w:rsidRPr="00203DB8" w:rsidRDefault="00394613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«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ՖՈՏՈՆ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»</w:t>
            </w:r>
            <w:r w:rsidRPr="00746A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29CC" w:rsidRPr="000A5C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0A5C8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29CC" w:rsidRPr="000A5C84" w:rsidRDefault="0039461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9.4</w:t>
            </w:r>
          </w:p>
        </w:tc>
      </w:tr>
      <w:tr w:rsidR="007E29CC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29CC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29CC" w:rsidRPr="00F63F0E" w:rsidRDefault="00394613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5EC5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ենդա</w:t>
            </w:r>
            <w:proofErr w:type="spellEnd"/>
            <w:r w:rsidRPr="00205EC5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»</w:t>
            </w:r>
            <w:r w:rsidRPr="00746A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29CC" w:rsidRPr="000A5C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29CC" w:rsidRDefault="006C19C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85.4</w:t>
            </w:r>
          </w:p>
        </w:tc>
      </w:tr>
      <w:tr w:rsidR="00394613" w:rsidRPr="00D411EE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4613" w:rsidRDefault="0039461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4613" w:rsidRPr="00205EC5" w:rsidRDefault="00394613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Էքսպրես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</w:t>
            </w:r>
            <w:proofErr w:type="spellEnd"/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4613" w:rsidRPr="000A5C84" w:rsidRDefault="0039461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4613" w:rsidRDefault="0039461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04.2</w:t>
            </w:r>
          </w:p>
        </w:tc>
      </w:tr>
    </w:tbl>
    <w:p w:rsidR="00CE0ED4" w:rsidRDefault="00CE0ED4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9350A3" w:rsidRPr="009350A3" w:rsidRDefault="0039461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ը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ելու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ջորդող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C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ից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C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ինչ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 5-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ացուցայի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ը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առյալ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կած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անակահատվածը</w:t>
      </w:r>
      <w:r w:rsidR="009350A3"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</w:t>
      </w:r>
      <w:r w:rsid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2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947CA6" w:rsidRDefault="00947CA6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</w:p>
    <w:p w:rsidR="00C16690" w:rsidRPr="009350A3" w:rsidRDefault="009350A3" w:rsidP="008C5632">
      <w:pPr>
        <w:spacing w:after="240" w:line="360" w:lineRule="auto"/>
        <w:ind w:firstLine="709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 Հայաստանի պետական տնտեսագիտական համալսարան 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9E" w:rsidRDefault="0023729E">
      <w:pPr>
        <w:spacing w:after="0" w:line="240" w:lineRule="auto"/>
      </w:pPr>
      <w:r>
        <w:separator/>
      </w:r>
    </w:p>
  </w:endnote>
  <w:endnote w:type="continuationSeparator" w:id="0">
    <w:p w:rsidR="0023729E" w:rsidRDefault="0023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19CB">
      <w:rPr>
        <w:rStyle w:val="PageNumber"/>
        <w:noProof/>
      </w:rPr>
      <w:t>4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9E" w:rsidRDefault="0023729E">
      <w:pPr>
        <w:spacing w:after="0" w:line="240" w:lineRule="auto"/>
      </w:pPr>
      <w:r>
        <w:separator/>
      </w:r>
    </w:p>
  </w:footnote>
  <w:footnote w:type="continuationSeparator" w:id="0">
    <w:p w:rsidR="0023729E" w:rsidRDefault="00237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252E6"/>
    <w:rsid w:val="00057989"/>
    <w:rsid w:val="00081BE1"/>
    <w:rsid w:val="00096819"/>
    <w:rsid w:val="000A5C84"/>
    <w:rsid w:val="00135424"/>
    <w:rsid w:val="0017626E"/>
    <w:rsid w:val="002004EA"/>
    <w:rsid w:val="00203DB8"/>
    <w:rsid w:val="00210FD1"/>
    <w:rsid w:val="00236D4B"/>
    <w:rsid w:val="0023729E"/>
    <w:rsid w:val="00294936"/>
    <w:rsid w:val="003540AB"/>
    <w:rsid w:val="00394613"/>
    <w:rsid w:val="004C1465"/>
    <w:rsid w:val="004E5436"/>
    <w:rsid w:val="00577C10"/>
    <w:rsid w:val="005C31ED"/>
    <w:rsid w:val="005D36A8"/>
    <w:rsid w:val="0060779E"/>
    <w:rsid w:val="006134F1"/>
    <w:rsid w:val="00652C39"/>
    <w:rsid w:val="006C19CB"/>
    <w:rsid w:val="00763B3A"/>
    <w:rsid w:val="007677DA"/>
    <w:rsid w:val="007E29CC"/>
    <w:rsid w:val="00831420"/>
    <w:rsid w:val="00850387"/>
    <w:rsid w:val="00884017"/>
    <w:rsid w:val="008C5632"/>
    <w:rsid w:val="008D111F"/>
    <w:rsid w:val="009350A3"/>
    <w:rsid w:val="00947CA6"/>
    <w:rsid w:val="00947DF8"/>
    <w:rsid w:val="009B2C81"/>
    <w:rsid w:val="009D736C"/>
    <w:rsid w:val="009E435E"/>
    <w:rsid w:val="00A109DC"/>
    <w:rsid w:val="00B301FB"/>
    <w:rsid w:val="00B8107A"/>
    <w:rsid w:val="00B85632"/>
    <w:rsid w:val="00BC72BD"/>
    <w:rsid w:val="00C147A9"/>
    <w:rsid w:val="00C16690"/>
    <w:rsid w:val="00C55B82"/>
    <w:rsid w:val="00CE031C"/>
    <w:rsid w:val="00CE0ED4"/>
    <w:rsid w:val="00D10571"/>
    <w:rsid w:val="00D411EE"/>
    <w:rsid w:val="00D64E22"/>
    <w:rsid w:val="00EA616E"/>
    <w:rsid w:val="00F213FC"/>
    <w:rsid w:val="00F405AA"/>
    <w:rsid w:val="00F74DBB"/>
    <w:rsid w:val="00FD73F6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2B3B-A87E-4F42-930A-50A3E8BD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2</cp:revision>
  <cp:lastPrinted>2017-07-10T11:01:00Z</cp:lastPrinted>
  <dcterms:created xsi:type="dcterms:W3CDTF">2017-06-06T12:35:00Z</dcterms:created>
  <dcterms:modified xsi:type="dcterms:W3CDTF">2017-07-10T11:03:00Z</dcterms:modified>
</cp:coreProperties>
</file>